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17" w:rsidRPr="00874FB4" w:rsidRDefault="00984517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 xml:space="preserve">ЗАКЛЮЧЕНИЕ </w:t>
      </w:r>
    </w:p>
    <w:p w:rsidR="00463440" w:rsidRPr="00874FB4" w:rsidRDefault="00984517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>о результатах публичных слушаний</w:t>
      </w:r>
    </w:p>
    <w:p w:rsidR="002829C8" w:rsidRPr="00874FB4" w:rsidRDefault="00463440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>по проекту решения Ивановской городской Думы</w:t>
      </w:r>
    </w:p>
    <w:p w:rsidR="002829C8" w:rsidRPr="00874FB4" w:rsidRDefault="00463440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>«</w:t>
      </w:r>
      <w:r w:rsidR="00987F38" w:rsidRPr="00874FB4">
        <w:rPr>
          <w:b/>
          <w:sz w:val="23"/>
          <w:szCs w:val="23"/>
        </w:rPr>
        <w:t>О внесении изменений и дополнений в Устав города Иванова</w:t>
      </w:r>
      <w:r w:rsidRPr="00874FB4">
        <w:rPr>
          <w:b/>
          <w:sz w:val="23"/>
          <w:szCs w:val="23"/>
        </w:rPr>
        <w:t>»,</w:t>
      </w:r>
    </w:p>
    <w:p w:rsidR="00F264A6" w:rsidRPr="00874FB4" w:rsidRDefault="00463440" w:rsidP="00872685">
      <w:pPr>
        <w:jc w:val="center"/>
        <w:rPr>
          <w:b/>
          <w:sz w:val="23"/>
          <w:szCs w:val="23"/>
        </w:rPr>
      </w:pPr>
      <w:proofErr w:type="gramStart"/>
      <w:r w:rsidRPr="00874FB4">
        <w:rPr>
          <w:b/>
          <w:sz w:val="23"/>
          <w:szCs w:val="23"/>
        </w:rPr>
        <w:t>принят</w:t>
      </w:r>
      <w:r w:rsidR="00D06AC0" w:rsidRPr="00874FB4">
        <w:rPr>
          <w:b/>
          <w:sz w:val="23"/>
          <w:szCs w:val="23"/>
        </w:rPr>
        <w:t>ому</w:t>
      </w:r>
      <w:proofErr w:type="gramEnd"/>
      <w:r w:rsidRPr="00874FB4">
        <w:rPr>
          <w:b/>
          <w:sz w:val="23"/>
          <w:szCs w:val="23"/>
        </w:rPr>
        <w:t xml:space="preserve"> решением</w:t>
      </w:r>
      <w:r w:rsidR="009F4BCC" w:rsidRPr="00874FB4">
        <w:rPr>
          <w:b/>
          <w:sz w:val="23"/>
          <w:szCs w:val="23"/>
        </w:rPr>
        <w:t xml:space="preserve"> Ивановс</w:t>
      </w:r>
      <w:r w:rsidR="00E22F54" w:rsidRPr="00874FB4">
        <w:rPr>
          <w:b/>
          <w:sz w:val="23"/>
          <w:szCs w:val="23"/>
        </w:rPr>
        <w:t>кой городской Думы</w:t>
      </w:r>
      <w:r w:rsidR="00872685">
        <w:br/>
      </w:r>
      <w:r w:rsidR="00872685" w:rsidRPr="00872685">
        <w:rPr>
          <w:b/>
        </w:rPr>
        <w:t>№ 19 от 14.10.2020</w:t>
      </w:r>
      <w:r w:rsidR="00872685" w:rsidRPr="00874FB4">
        <w:rPr>
          <w:b/>
          <w:sz w:val="23"/>
          <w:szCs w:val="23"/>
        </w:rPr>
        <w:t xml:space="preserve"> </w:t>
      </w:r>
      <w:r w:rsidR="00CA455B" w:rsidRPr="00874FB4">
        <w:rPr>
          <w:b/>
          <w:sz w:val="23"/>
          <w:szCs w:val="23"/>
        </w:rPr>
        <w:t>«О принятии проекта решения Ивановской городской Думы</w:t>
      </w:r>
      <w:r w:rsidR="00A95880" w:rsidRPr="00874FB4">
        <w:rPr>
          <w:b/>
          <w:sz w:val="23"/>
          <w:szCs w:val="23"/>
        </w:rPr>
        <w:br/>
      </w:r>
      <w:r w:rsidR="00F26D74" w:rsidRPr="00874FB4">
        <w:rPr>
          <w:b/>
          <w:sz w:val="23"/>
          <w:szCs w:val="23"/>
        </w:rPr>
        <w:t xml:space="preserve"> </w:t>
      </w:r>
      <w:r w:rsidR="00CA455B" w:rsidRPr="00874FB4">
        <w:rPr>
          <w:b/>
          <w:sz w:val="23"/>
          <w:szCs w:val="23"/>
        </w:rPr>
        <w:t>«О внесении изменений и дополнений в Устав города Иванова» и о порядке участия жителей города Иванова в его обсуждении»</w:t>
      </w:r>
      <w:r w:rsidRPr="00874FB4">
        <w:rPr>
          <w:b/>
          <w:sz w:val="23"/>
          <w:szCs w:val="23"/>
        </w:rPr>
        <w:t>,</w:t>
      </w:r>
    </w:p>
    <w:p w:rsidR="00463440" w:rsidRPr="00874FB4" w:rsidRDefault="00844A1C" w:rsidP="00F264A6">
      <w:pPr>
        <w:jc w:val="center"/>
        <w:rPr>
          <w:b/>
          <w:sz w:val="23"/>
          <w:szCs w:val="23"/>
        </w:rPr>
      </w:pPr>
      <w:proofErr w:type="gramStart"/>
      <w:r w:rsidRPr="00874FB4">
        <w:rPr>
          <w:b/>
          <w:sz w:val="23"/>
          <w:szCs w:val="23"/>
        </w:rPr>
        <w:t>о</w:t>
      </w:r>
      <w:r w:rsidR="00463440" w:rsidRPr="00874FB4">
        <w:rPr>
          <w:b/>
          <w:sz w:val="23"/>
          <w:szCs w:val="23"/>
        </w:rPr>
        <w:t>публикованно</w:t>
      </w:r>
      <w:r w:rsidR="00920815" w:rsidRPr="00874FB4">
        <w:rPr>
          <w:b/>
          <w:sz w:val="23"/>
          <w:szCs w:val="23"/>
        </w:rPr>
        <w:t>му</w:t>
      </w:r>
      <w:proofErr w:type="gramEnd"/>
      <w:r w:rsidR="00643D5B" w:rsidRPr="00874FB4">
        <w:rPr>
          <w:b/>
          <w:sz w:val="23"/>
          <w:szCs w:val="23"/>
        </w:rPr>
        <w:t xml:space="preserve"> </w:t>
      </w:r>
      <w:r w:rsidR="00920815" w:rsidRPr="00874FB4">
        <w:rPr>
          <w:b/>
          <w:sz w:val="23"/>
          <w:szCs w:val="23"/>
        </w:rPr>
        <w:t>в газете «Рабочий край»</w:t>
      </w:r>
      <w:r w:rsidR="00871FDD" w:rsidRPr="00874FB4">
        <w:rPr>
          <w:b/>
          <w:sz w:val="23"/>
          <w:szCs w:val="23"/>
        </w:rPr>
        <w:t xml:space="preserve"> </w:t>
      </w:r>
      <w:r w:rsidR="00872685" w:rsidRPr="00872685">
        <w:rPr>
          <w:b/>
          <w:sz w:val="23"/>
          <w:szCs w:val="23"/>
        </w:rPr>
        <w:t>N</w:t>
      </w:r>
      <w:r w:rsidR="00872685" w:rsidRPr="00872685">
        <w:rPr>
          <w:b/>
        </w:rPr>
        <w:t xml:space="preserve"> 41(27072)</w:t>
      </w:r>
      <w:r w:rsidR="00872685">
        <w:t xml:space="preserve"> </w:t>
      </w:r>
      <w:r w:rsidR="00872685">
        <w:rPr>
          <w:b/>
          <w:sz w:val="23"/>
          <w:szCs w:val="23"/>
        </w:rPr>
        <w:t>от 16 октября 2020</w:t>
      </w:r>
      <w:r w:rsidRPr="00874FB4">
        <w:rPr>
          <w:b/>
          <w:sz w:val="23"/>
          <w:szCs w:val="23"/>
        </w:rPr>
        <w:t xml:space="preserve"> года. </w:t>
      </w:r>
    </w:p>
    <w:p w:rsidR="002829C8" w:rsidRPr="004D5F5C" w:rsidRDefault="002829C8" w:rsidP="00CF5D9D">
      <w:pPr>
        <w:jc w:val="both"/>
      </w:pPr>
    </w:p>
    <w:p w:rsidR="001C48D6" w:rsidRPr="001C48D6" w:rsidRDefault="00987F38" w:rsidP="007D2388">
      <w:pPr>
        <w:ind w:firstLine="709"/>
        <w:jc w:val="both"/>
        <w:rPr>
          <w:sz w:val="23"/>
          <w:szCs w:val="23"/>
        </w:rPr>
      </w:pPr>
      <w:proofErr w:type="gramStart"/>
      <w:r w:rsidRPr="004D5F5C">
        <w:rPr>
          <w:sz w:val="23"/>
          <w:szCs w:val="23"/>
        </w:rPr>
        <w:t xml:space="preserve">В </w:t>
      </w:r>
      <w:r w:rsidR="001C48D6">
        <w:rPr>
          <w:sz w:val="23"/>
          <w:szCs w:val="23"/>
        </w:rPr>
        <w:t xml:space="preserve">установленный решением </w:t>
      </w:r>
      <w:r w:rsidR="001C48D6" w:rsidRPr="001C48D6">
        <w:rPr>
          <w:sz w:val="23"/>
          <w:szCs w:val="23"/>
        </w:rPr>
        <w:t>Ивановской городской Думы</w:t>
      </w:r>
      <w:r w:rsidR="001C48D6">
        <w:rPr>
          <w:sz w:val="23"/>
          <w:szCs w:val="23"/>
        </w:rPr>
        <w:t xml:space="preserve"> </w:t>
      </w:r>
      <w:r w:rsidR="001C48D6" w:rsidRPr="001C48D6">
        <w:t>№ 19 от 14.10.2020</w:t>
      </w:r>
      <w:r w:rsidR="001C48D6" w:rsidRPr="001C48D6">
        <w:rPr>
          <w:sz w:val="23"/>
          <w:szCs w:val="23"/>
        </w:rPr>
        <w:t xml:space="preserve"> 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</w:t>
      </w:r>
      <w:r w:rsidR="001C48D6">
        <w:rPr>
          <w:sz w:val="23"/>
          <w:szCs w:val="23"/>
        </w:rPr>
        <w:t xml:space="preserve"> срок</w:t>
      </w:r>
      <w:r w:rsidR="007D2388">
        <w:rPr>
          <w:sz w:val="23"/>
          <w:szCs w:val="23"/>
        </w:rPr>
        <w:t xml:space="preserve"> и в</w:t>
      </w:r>
      <w:r w:rsidR="001C48D6">
        <w:rPr>
          <w:sz w:val="23"/>
          <w:szCs w:val="23"/>
        </w:rPr>
        <w:t xml:space="preserve"> </w:t>
      </w:r>
      <w:r w:rsidR="007D2388">
        <w:rPr>
          <w:sz w:val="23"/>
          <w:szCs w:val="23"/>
        </w:rPr>
        <w:t xml:space="preserve">ходе публичных слушаний замечаний и предложений </w:t>
      </w:r>
      <w:r w:rsidR="001C48D6">
        <w:rPr>
          <w:sz w:val="23"/>
          <w:szCs w:val="23"/>
        </w:rPr>
        <w:t>не</w:t>
      </w:r>
      <w:r w:rsidR="001C48D6" w:rsidRPr="001C48D6">
        <w:rPr>
          <w:sz w:val="23"/>
          <w:szCs w:val="23"/>
        </w:rPr>
        <w:t xml:space="preserve"> </w:t>
      </w:r>
      <w:r w:rsidR="001C48D6">
        <w:rPr>
          <w:sz w:val="23"/>
          <w:szCs w:val="23"/>
        </w:rPr>
        <w:t>поступило.</w:t>
      </w:r>
      <w:proofErr w:type="gramEnd"/>
    </w:p>
    <w:p w:rsidR="0097532D" w:rsidRPr="004D5F5C" w:rsidRDefault="001C48D6" w:rsidP="0097532D">
      <w:pPr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</w:t>
      </w:r>
      <w:r w:rsidR="00920815" w:rsidRPr="004D5F5C">
        <w:rPr>
          <w:sz w:val="23"/>
          <w:szCs w:val="23"/>
        </w:rPr>
        <w:t xml:space="preserve">результате проведенных </w:t>
      </w:r>
      <w:r w:rsidR="00872685">
        <w:rPr>
          <w:sz w:val="23"/>
          <w:szCs w:val="23"/>
        </w:rPr>
        <w:t>3</w:t>
      </w:r>
      <w:r w:rsidR="00352A05" w:rsidRPr="004D5F5C">
        <w:rPr>
          <w:sz w:val="23"/>
          <w:szCs w:val="23"/>
        </w:rPr>
        <w:t xml:space="preserve"> </w:t>
      </w:r>
      <w:r w:rsidR="00844A1C" w:rsidRPr="004D5F5C">
        <w:rPr>
          <w:sz w:val="23"/>
          <w:szCs w:val="23"/>
        </w:rPr>
        <w:t>ноября</w:t>
      </w:r>
      <w:r w:rsidR="00872685">
        <w:rPr>
          <w:sz w:val="23"/>
          <w:szCs w:val="23"/>
        </w:rPr>
        <w:t xml:space="preserve"> 2020</w:t>
      </w:r>
      <w:r w:rsidR="00F26D74" w:rsidRPr="004D5F5C">
        <w:rPr>
          <w:sz w:val="23"/>
          <w:szCs w:val="23"/>
        </w:rPr>
        <w:t xml:space="preserve"> </w:t>
      </w:r>
      <w:r w:rsidR="00463440" w:rsidRPr="004D5F5C">
        <w:rPr>
          <w:sz w:val="23"/>
          <w:szCs w:val="23"/>
        </w:rPr>
        <w:t>года публичных слушаний по проекту решения Ивановской городской Думы «</w:t>
      </w:r>
      <w:r w:rsidR="00987F38" w:rsidRPr="004D5F5C">
        <w:rPr>
          <w:sz w:val="23"/>
          <w:szCs w:val="23"/>
        </w:rPr>
        <w:t>О внесении изменений и дополнений в Устав города Иванова</w:t>
      </w:r>
      <w:r w:rsidR="00463440" w:rsidRPr="004D5F5C">
        <w:rPr>
          <w:sz w:val="23"/>
          <w:szCs w:val="23"/>
        </w:rPr>
        <w:t>», принят</w:t>
      </w:r>
      <w:r w:rsidR="00766DCD" w:rsidRPr="004D5F5C">
        <w:rPr>
          <w:sz w:val="23"/>
          <w:szCs w:val="23"/>
        </w:rPr>
        <w:t>ому</w:t>
      </w:r>
      <w:r w:rsidR="00463440" w:rsidRPr="004D5F5C">
        <w:rPr>
          <w:sz w:val="23"/>
          <w:szCs w:val="23"/>
        </w:rPr>
        <w:t xml:space="preserve"> решением</w:t>
      </w:r>
      <w:r w:rsidR="00E22F54" w:rsidRPr="004D5F5C">
        <w:rPr>
          <w:sz w:val="23"/>
          <w:szCs w:val="23"/>
        </w:rPr>
        <w:t xml:space="preserve"> Ивановской городской Думы </w:t>
      </w:r>
      <w:r w:rsidR="007E6607" w:rsidRPr="004D5F5C">
        <w:rPr>
          <w:sz w:val="23"/>
          <w:szCs w:val="23"/>
        </w:rPr>
        <w:t xml:space="preserve">от </w:t>
      </w:r>
      <w:r w:rsidR="00872685">
        <w:rPr>
          <w:sz w:val="23"/>
          <w:szCs w:val="23"/>
        </w:rPr>
        <w:t>14.10.2020</w:t>
      </w:r>
      <w:r w:rsidR="00023F27" w:rsidRPr="004D5F5C">
        <w:rPr>
          <w:sz w:val="23"/>
          <w:szCs w:val="23"/>
        </w:rPr>
        <w:t xml:space="preserve"> № </w:t>
      </w:r>
      <w:r w:rsidR="00872685">
        <w:rPr>
          <w:sz w:val="23"/>
          <w:szCs w:val="23"/>
        </w:rPr>
        <w:t>1</w:t>
      </w:r>
      <w:r w:rsidR="003453C1" w:rsidRPr="004D5F5C">
        <w:rPr>
          <w:sz w:val="23"/>
          <w:szCs w:val="23"/>
        </w:rPr>
        <w:t>9</w:t>
      </w:r>
      <w:r w:rsidR="00844A1C" w:rsidRPr="004D5F5C">
        <w:rPr>
          <w:sz w:val="23"/>
          <w:szCs w:val="23"/>
        </w:rPr>
        <w:t xml:space="preserve"> </w:t>
      </w:r>
      <w:r w:rsidR="00A95880" w:rsidRPr="004D5F5C">
        <w:rPr>
          <w:sz w:val="23"/>
          <w:szCs w:val="23"/>
        </w:rPr>
        <w:t>«</w:t>
      </w:r>
      <w:r w:rsidR="00CA455B" w:rsidRPr="004D5F5C">
        <w:rPr>
          <w:sz w:val="23"/>
          <w:szCs w:val="23"/>
        </w:rPr>
        <w:t xml:space="preserve"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 </w:t>
      </w:r>
      <w:r w:rsidR="00463440" w:rsidRPr="004D5F5C">
        <w:rPr>
          <w:sz w:val="23"/>
          <w:szCs w:val="23"/>
        </w:rPr>
        <w:t>участники публичных</w:t>
      </w:r>
      <w:proofErr w:type="gramEnd"/>
      <w:r w:rsidR="00463440" w:rsidRPr="004D5F5C">
        <w:rPr>
          <w:sz w:val="23"/>
          <w:szCs w:val="23"/>
        </w:rPr>
        <w:t xml:space="preserve"> слушаний решили:</w:t>
      </w:r>
    </w:p>
    <w:p w:rsidR="00A95880" w:rsidRPr="004D5F5C" w:rsidRDefault="00D2712C" w:rsidP="00D2712C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 xml:space="preserve">     </w:t>
      </w:r>
      <w:r w:rsidR="00A95880" w:rsidRPr="004D5F5C">
        <w:rPr>
          <w:sz w:val="23"/>
          <w:szCs w:val="23"/>
        </w:rPr>
        <w:tab/>
      </w:r>
    </w:p>
    <w:p w:rsidR="005F3EB0" w:rsidRPr="00620754" w:rsidRDefault="00C546CE" w:rsidP="00620754">
      <w:pPr>
        <w:pStyle w:val="ad"/>
        <w:numPr>
          <w:ilvl w:val="0"/>
          <w:numId w:val="14"/>
        </w:numPr>
        <w:ind w:left="0" w:firstLine="709"/>
        <w:jc w:val="both"/>
        <w:rPr>
          <w:sz w:val="23"/>
          <w:szCs w:val="23"/>
        </w:rPr>
      </w:pPr>
      <w:r w:rsidRPr="00872685">
        <w:rPr>
          <w:sz w:val="23"/>
          <w:szCs w:val="23"/>
        </w:rPr>
        <w:t xml:space="preserve">Поддержать проект решения Ивановской городской Думы «О внесении изменений и дополнений в Устав города Иванова», принятый решением Ивановской городской Думы </w:t>
      </w:r>
      <w:r w:rsidR="00620754">
        <w:rPr>
          <w:sz w:val="23"/>
          <w:szCs w:val="23"/>
        </w:rPr>
        <w:br/>
      </w:r>
      <w:r w:rsidRPr="00620754">
        <w:rPr>
          <w:sz w:val="23"/>
          <w:szCs w:val="23"/>
        </w:rPr>
        <w:t xml:space="preserve">от </w:t>
      </w:r>
      <w:r w:rsidR="003D2843" w:rsidRPr="00620754">
        <w:rPr>
          <w:sz w:val="23"/>
          <w:szCs w:val="23"/>
        </w:rPr>
        <w:t>14</w:t>
      </w:r>
      <w:r w:rsidR="004D5F5C" w:rsidRPr="00620754">
        <w:rPr>
          <w:sz w:val="23"/>
          <w:szCs w:val="23"/>
        </w:rPr>
        <w:t>.10.20</w:t>
      </w:r>
      <w:r w:rsidR="003D2843" w:rsidRPr="00620754">
        <w:rPr>
          <w:sz w:val="23"/>
          <w:szCs w:val="23"/>
        </w:rPr>
        <w:t>20</w:t>
      </w:r>
      <w:r w:rsidR="004D5F5C" w:rsidRPr="00620754">
        <w:rPr>
          <w:sz w:val="23"/>
          <w:szCs w:val="23"/>
        </w:rPr>
        <w:t xml:space="preserve"> № </w:t>
      </w:r>
      <w:r w:rsidR="003D2843" w:rsidRPr="00620754">
        <w:rPr>
          <w:sz w:val="23"/>
          <w:szCs w:val="23"/>
        </w:rPr>
        <w:t>19</w:t>
      </w:r>
      <w:r w:rsidR="004D5F5C" w:rsidRPr="00620754">
        <w:rPr>
          <w:sz w:val="23"/>
          <w:szCs w:val="23"/>
        </w:rPr>
        <w:t xml:space="preserve"> </w:t>
      </w:r>
      <w:r w:rsidRPr="00620754">
        <w:rPr>
          <w:sz w:val="23"/>
          <w:szCs w:val="23"/>
        </w:rPr>
        <w:t>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</w:t>
      </w:r>
      <w:r w:rsidR="003D2843" w:rsidRPr="00620754">
        <w:rPr>
          <w:sz w:val="23"/>
          <w:szCs w:val="23"/>
        </w:rPr>
        <w:t>.</w:t>
      </w:r>
    </w:p>
    <w:p w:rsidR="009C0E89" w:rsidRPr="004D5F5C" w:rsidRDefault="009C0E89" w:rsidP="00872685">
      <w:pPr>
        <w:ind w:firstLine="709"/>
        <w:jc w:val="both"/>
        <w:rPr>
          <w:sz w:val="23"/>
          <w:szCs w:val="23"/>
        </w:rPr>
      </w:pPr>
    </w:p>
    <w:p w:rsidR="009C0E89" w:rsidRPr="004D5F5C" w:rsidRDefault="009C0E89" w:rsidP="009C0E89">
      <w:pPr>
        <w:jc w:val="both"/>
        <w:rPr>
          <w:sz w:val="23"/>
          <w:szCs w:val="23"/>
        </w:rPr>
      </w:pPr>
    </w:p>
    <w:p w:rsidR="009C0E89" w:rsidRPr="004D5F5C" w:rsidRDefault="009C0E89" w:rsidP="009C0E89">
      <w:pPr>
        <w:jc w:val="both"/>
        <w:rPr>
          <w:sz w:val="23"/>
          <w:szCs w:val="23"/>
        </w:rPr>
      </w:pPr>
    </w:p>
    <w:p w:rsidR="009C0E89" w:rsidRPr="004D5F5C" w:rsidRDefault="009C0E89" w:rsidP="00A95880">
      <w:pPr>
        <w:jc w:val="both"/>
        <w:rPr>
          <w:sz w:val="23"/>
          <w:szCs w:val="23"/>
        </w:rPr>
      </w:pP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Ведущий публичных слушаний:</w:t>
      </w: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 xml:space="preserve">Председатель комитета Ивановской городской Думы </w:t>
      </w: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по законности, общественной безопасности</w:t>
      </w: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и вопросам местного самоуправления</w:t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="001C48D6">
        <w:rPr>
          <w:sz w:val="23"/>
          <w:szCs w:val="23"/>
        </w:rPr>
        <w:t xml:space="preserve"> </w:t>
      </w:r>
      <w:r w:rsidR="00872685">
        <w:rPr>
          <w:sz w:val="23"/>
          <w:szCs w:val="23"/>
        </w:rPr>
        <w:t>И.А. Андреев</w:t>
      </w:r>
    </w:p>
    <w:p w:rsidR="00874FB4" w:rsidRPr="004D5F5C" w:rsidRDefault="00874FB4" w:rsidP="00874FB4">
      <w:pPr>
        <w:jc w:val="both"/>
        <w:rPr>
          <w:sz w:val="23"/>
          <w:szCs w:val="23"/>
        </w:rPr>
      </w:pPr>
    </w:p>
    <w:p w:rsidR="00874FB4" w:rsidRPr="004D5F5C" w:rsidRDefault="00874FB4" w:rsidP="00874FB4">
      <w:pPr>
        <w:jc w:val="both"/>
        <w:rPr>
          <w:sz w:val="23"/>
          <w:szCs w:val="23"/>
        </w:rPr>
      </w:pP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Секретарь публичных слушаний</w:t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  <w:t xml:space="preserve">  С.М. </w:t>
      </w:r>
      <w:proofErr w:type="spellStart"/>
      <w:r w:rsidRPr="004D5F5C">
        <w:rPr>
          <w:sz w:val="23"/>
          <w:szCs w:val="23"/>
        </w:rPr>
        <w:t>Аблаева</w:t>
      </w:r>
      <w:proofErr w:type="spellEnd"/>
    </w:p>
    <w:p w:rsidR="00CB2A1E" w:rsidRPr="004D5F5C" w:rsidRDefault="00CB2A1E" w:rsidP="00874FB4">
      <w:pPr>
        <w:jc w:val="both"/>
        <w:rPr>
          <w:sz w:val="23"/>
          <w:szCs w:val="23"/>
        </w:rPr>
      </w:pPr>
    </w:p>
    <w:sectPr w:rsidR="00CB2A1E" w:rsidRPr="004D5F5C" w:rsidSect="009C0E89">
      <w:pgSz w:w="11906" w:h="16838" w:code="9"/>
      <w:pgMar w:top="567" w:right="567" w:bottom="709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FC3"/>
    <w:multiLevelType w:val="hybridMultilevel"/>
    <w:tmpl w:val="B6B0F1E0"/>
    <w:lvl w:ilvl="0" w:tplc="6E66DED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F3442B"/>
    <w:multiLevelType w:val="hybridMultilevel"/>
    <w:tmpl w:val="23D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2E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11188"/>
    <w:multiLevelType w:val="hybridMultilevel"/>
    <w:tmpl w:val="505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F6D"/>
    <w:multiLevelType w:val="hybridMultilevel"/>
    <w:tmpl w:val="6784D344"/>
    <w:lvl w:ilvl="0" w:tplc="D2C0A3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1D2276"/>
    <w:multiLevelType w:val="hybridMultilevel"/>
    <w:tmpl w:val="A088F68C"/>
    <w:lvl w:ilvl="0" w:tplc="FC0294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5137D9"/>
    <w:multiLevelType w:val="hybridMultilevel"/>
    <w:tmpl w:val="234A31D6"/>
    <w:lvl w:ilvl="0" w:tplc="235C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E41F31"/>
    <w:multiLevelType w:val="hybridMultilevel"/>
    <w:tmpl w:val="26503B60"/>
    <w:lvl w:ilvl="0" w:tplc="F934E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397B5EA2"/>
    <w:multiLevelType w:val="hybridMultilevel"/>
    <w:tmpl w:val="CB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A3CF5"/>
    <w:multiLevelType w:val="hybridMultilevel"/>
    <w:tmpl w:val="574E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A2A09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85B5C93"/>
    <w:multiLevelType w:val="hybridMultilevel"/>
    <w:tmpl w:val="3F8A13AA"/>
    <w:lvl w:ilvl="0" w:tplc="8FC4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1B4ED1"/>
    <w:multiLevelType w:val="hybridMultilevel"/>
    <w:tmpl w:val="D6E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0041A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B890FAA"/>
    <w:multiLevelType w:val="hybridMultilevel"/>
    <w:tmpl w:val="8BA24D30"/>
    <w:lvl w:ilvl="0" w:tplc="512C8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>
    <w:applyBreakingRules/>
  </w:compat>
  <w:rsids>
    <w:rsidRoot w:val="00463440"/>
    <w:rsid w:val="0000473B"/>
    <w:rsid w:val="00020055"/>
    <w:rsid w:val="00023F27"/>
    <w:rsid w:val="000301CF"/>
    <w:rsid w:val="00042688"/>
    <w:rsid w:val="00066CB5"/>
    <w:rsid w:val="000827E3"/>
    <w:rsid w:val="000A2209"/>
    <w:rsid w:val="000D50E7"/>
    <w:rsid w:val="001247A8"/>
    <w:rsid w:val="001405D0"/>
    <w:rsid w:val="00180BD7"/>
    <w:rsid w:val="001B73AF"/>
    <w:rsid w:val="001C48D6"/>
    <w:rsid w:val="001E005A"/>
    <w:rsid w:val="001E7A8D"/>
    <w:rsid w:val="001F0F6C"/>
    <w:rsid w:val="002829C8"/>
    <w:rsid w:val="002E35CD"/>
    <w:rsid w:val="002F307F"/>
    <w:rsid w:val="003453C1"/>
    <w:rsid w:val="00352A05"/>
    <w:rsid w:val="00362FC0"/>
    <w:rsid w:val="00387AE2"/>
    <w:rsid w:val="00394363"/>
    <w:rsid w:val="003A1F78"/>
    <w:rsid w:val="003D2843"/>
    <w:rsid w:val="003E475A"/>
    <w:rsid w:val="003E5822"/>
    <w:rsid w:val="003F0976"/>
    <w:rsid w:val="004071E8"/>
    <w:rsid w:val="00436A1A"/>
    <w:rsid w:val="00450260"/>
    <w:rsid w:val="0045176F"/>
    <w:rsid w:val="00463440"/>
    <w:rsid w:val="0047766D"/>
    <w:rsid w:val="004877B3"/>
    <w:rsid w:val="004C3ABB"/>
    <w:rsid w:val="004D1A79"/>
    <w:rsid w:val="004D5F5C"/>
    <w:rsid w:val="004E52A5"/>
    <w:rsid w:val="0052049C"/>
    <w:rsid w:val="00544093"/>
    <w:rsid w:val="00550444"/>
    <w:rsid w:val="0056232A"/>
    <w:rsid w:val="00571AE7"/>
    <w:rsid w:val="005A75B6"/>
    <w:rsid w:val="005D7F1A"/>
    <w:rsid w:val="005E0035"/>
    <w:rsid w:val="005F3EB0"/>
    <w:rsid w:val="006010C0"/>
    <w:rsid w:val="00612CBE"/>
    <w:rsid w:val="00620754"/>
    <w:rsid w:val="00643D5B"/>
    <w:rsid w:val="006C452D"/>
    <w:rsid w:val="006F2026"/>
    <w:rsid w:val="006F67F6"/>
    <w:rsid w:val="007212D8"/>
    <w:rsid w:val="00724099"/>
    <w:rsid w:val="00730F58"/>
    <w:rsid w:val="0073771E"/>
    <w:rsid w:val="00756D4E"/>
    <w:rsid w:val="00766DCD"/>
    <w:rsid w:val="007A16D6"/>
    <w:rsid w:val="007A4AB1"/>
    <w:rsid w:val="007C029D"/>
    <w:rsid w:val="007D2388"/>
    <w:rsid w:val="007E18C7"/>
    <w:rsid w:val="007E6607"/>
    <w:rsid w:val="00844013"/>
    <w:rsid w:val="00844A1C"/>
    <w:rsid w:val="00854713"/>
    <w:rsid w:val="00871FDD"/>
    <w:rsid w:val="00872685"/>
    <w:rsid w:val="0087318D"/>
    <w:rsid w:val="00874FB4"/>
    <w:rsid w:val="00895860"/>
    <w:rsid w:val="008A2C3C"/>
    <w:rsid w:val="008A44A1"/>
    <w:rsid w:val="008A77AB"/>
    <w:rsid w:val="00920815"/>
    <w:rsid w:val="0097532D"/>
    <w:rsid w:val="00984517"/>
    <w:rsid w:val="00987F38"/>
    <w:rsid w:val="009C0E89"/>
    <w:rsid w:val="009F4BCC"/>
    <w:rsid w:val="00A11CD2"/>
    <w:rsid w:val="00A840C2"/>
    <w:rsid w:val="00A95880"/>
    <w:rsid w:val="00AC67F4"/>
    <w:rsid w:val="00AC726B"/>
    <w:rsid w:val="00AF072C"/>
    <w:rsid w:val="00AF43AA"/>
    <w:rsid w:val="00B156C7"/>
    <w:rsid w:val="00B17BDE"/>
    <w:rsid w:val="00B44660"/>
    <w:rsid w:val="00B477C1"/>
    <w:rsid w:val="00B534E5"/>
    <w:rsid w:val="00B63384"/>
    <w:rsid w:val="00B64339"/>
    <w:rsid w:val="00BA1BB4"/>
    <w:rsid w:val="00BD3613"/>
    <w:rsid w:val="00C032AA"/>
    <w:rsid w:val="00C27DE9"/>
    <w:rsid w:val="00C546CE"/>
    <w:rsid w:val="00C64604"/>
    <w:rsid w:val="00C64BFC"/>
    <w:rsid w:val="00CA455B"/>
    <w:rsid w:val="00CB198E"/>
    <w:rsid w:val="00CB2A1E"/>
    <w:rsid w:val="00CD18E6"/>
    <w:rsid w:val="00CD20E5"/>
    <w:rsid w:val="00CD2B1B"/>
    <w:rsid w:val="00CF5D9D"/>
    <w:rsid w:val="00D015B8"/>
    <w:rsid w:val="00D06AC0"/>
    <w:rsid w:val="00D07292"/>
    <w:rsid w:val="00D1202F"/>
    <w:rsid w:val="00D2712C"/>
    <w:rsid w:val="00D30648"/>
    <w:rsid w:val="00D56224"/>
    <w:rsid w:val="00DA3C0C"/>
    <w:rsid w:val="00DC432E"/>
    <w:rsid w:val="00DF4CB7"/>
    <w:rsid w:val="00E22F54"/>
    <w:rsid w:val="00E67F96"/>
    <w:rsid w:val="00E824E5"/>
    <w:rsid w:val="00EA538B"/>
    <w:rsid w:val="00EC7CC9"/>
    <w:rsid w:val="00EE51B5"/>
    <w:rsid w:val="00EF0B62"/>
    <w:rsid w:val="00F264A6"/>
    <w:rsid w:val="00F26D74"/>
    <w:rsid w:val="00F30563"/>
    <w:rsid w:val="00F310A6"/>
    <w:rsid w:val="00F411C7"/>
    <w:rsid w:val="00F87778"/>
    <w:rsid w:val="00FA3580"/>
    <w:rsid w:val="00FC3698"/>
    <w:rsid w:val="00FD0093"/>
    <w:rsid w:val="00FD028F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E51B5"/>
    <w:pPr>
      <w:keepNext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F67F6"/>
    <w:pPr>
      <w:spacing w:after="120"/>
      <w:ind w:left="283"/>
    </w:pPr>
  </w:style>
  <w:style w:type="table" w:styleId="a4">
    <w:name w:val="Table Grid"/>
    <w:basedOn w:val="a1"/>
    <w:rsid w:val="006F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4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51B5"/>
    <w:rPr>
      <w:b/>
      <w:sz w:val="28"/>
      <w:szCs w:val="24"/>
    </w:rPr>
  </w:style>
  <w:style w:type="paragraph" w:styleId="a6">
    <w:name w:val="Plain Text"/>
    <w:basedOn w:val="a"/>
    <w:link w:val="a7"/>
    <w:rsid w:val="00EE51B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E51B5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EE5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EE51B5"/>
    <w:rPr>
      <w:rFonts w:ascii="Consultant" w:hAnsi="Consultant"/>
      <w:snapToGrid w:val="0"/>
    </w:rPr>
  </w:style>
  <w:style w:type="paragraph" w:customStyle="1" w:styleId="ConsNormal">
    <w:name w:val="ConsNormal"/>
    <w:rsid w:val="00EE51B5"/>
    <w:pPr>
      <w:ind w:firstLine="720"/>
    </w:pPr>
    <w:rPr>
      <w:rFonts w:ascii="Consultant" w:hAnsi="Consultant"/>
      <w:snapToGrid w:val="0"/>
    </w:rPr>
  </w:style>
  <w:style w:type="paragraph" w:styleId="21">
    <w:name w:val="Body Text Indent 2"/>
    <w:basedOn w:val="a"/>
    <w:link w:val="22"/>
    <w:rsid w:val="00EE51B5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1B5"/>
    <w:rPr>
      <w:rFonts w:ascii="Arial" w:hAnsi="Arial" w:cs="Arial"/>
      <w:sz w:val="28"/>
      <w:szCs w:val="24"/>
    </w:rPr>
  </w:style>
  <w:style w:type="paragraph" w:customStyle="1" w:styleId="ConsTitle">
    <w:name w:val="ConsTitle"/>
    <w:rsid w:val="00EE51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51B5"/>
    <w:rPr>
      <w:sz w:val="24"/>
      <w:szCs w:val="24"/>
      <w:lang w:eastAsia="en-US"/>
    </w:rPr>
  </w:style>
  <w:style w:type="character" w:styleId="aa">
    <w:name w:val="page number"/>
    <w:basedOn w:val="a0"/>
    <w:rsid w:val="00EE51B5"/>
  </w:style>
  <w:style w:type="paragraph" w:styleId="3">
    <w:name w:val="Body Text Indent 3"/>
    <w:basedOn w:val="a"/>
    <w:link w:val="30"/>
    <w:rsid w:val="00EE51B5"/>
    <w:pPr>
      <w:autoSpaceDE w:val="0"/>
      <w:autoSpaceDN w:val="0"/>
      <w:adjustRightInd w:val="0"/>
      <w:ind w:firstLine="540"/>
      <w:jc w:val="both"/>
      <w:outlineLvl w:val="1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EE51B5"/>
    <w:rPr>
      <w:szCs w:val="24"/>
      <w:lang w:eastAsia="en-US"/>
    </w:rPr>
  </w:style>
  <w:style w:type="paragraph" w:styleId="ab">
    <w:name w:val="Balloon Text"/>
    <w:basedOn w:val="a"/>
    <w:link w:val="ac"/>
    <w:rsid w:val="00EE5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1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E51B5"/>
    <w:pPr>
      <w:ind w:left="708"/>
    </w:pPr>
  </w:style>
  <w:style w:type="paragraph" w:styleId="ae">
    <w:name w:val="header"/>
    <w:basedOn w:val="a"/>
    <w:link w:val="af"/>
    <w:rsid w:val="00EE51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51B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EE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02A4-5F00-4F38-8FC4-6FA2231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HP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User</dc:creator>
  <cp:lastModifiedBy>duma</cp:lastModifiedBy>
  <cp:revision>9</cp:revision>
  <cp:lastPrinted>2020-11-12T08:40:00Z</cp:lastPrinted>
  <dcterms:created xsi:type="dcterms:W3CDTF">2019-12-04T06:02:00Z</dcterms:created>
  <dcterms:modified xsi:type="dcterms:W3CDTF">2020-11-12T08:41:00Z</dcterms:modified>
</cp:coreProperties>
</file>